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27" w:rsidRPr="00AB2E27" w:rsidRDefault="00AB2E27" w:rsidP="00AB2E27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AB2E27">
        <w:rPr>
          <w:rFonts w:cs="Calibri"/>
          <w:position w:val="-9"/>
          <w:sz w:val="123"/>
        </w:rPr>
        <w:t>L</w:t>
      </w:r>
    </w:p>
    <w:p w:rsidR="00A90E74" w:rsidRDefault="00A90E74" w:rsidP="00E80664">
      <w:r w:rsidRPr="00A90E74">
        <w:t xml:space="preserve">a legislación colombiana </w:t>
      </w:r>
      <w:r w:rsidR="00AB2E27">
        <w:t>(</w:t>
      </w:r>
      <w:r w:rsidR="00304EB8">
        <w:t xml:space="preserve">por ejemplo las </w:t>
      </w:r>
      <w:r w:rsidR="00AB2E27">
        <w:t xml:space="preserve">leyes </w:t>
      </w:r>
      <w:hyperlink r:id="rId9" w:history="1">
        <w:r w:rsidR="00AB2E27" w:rsidRPr="00AB2E27">
          <w:rPr>
            <w:rStyle w:val="Hyperlink"/>
          </w:rPr>
          <w:t>145 de 1960</w:t>
        </w:r>
      </w:hyperlink>
      <w:r w:rsidR="00AB2E27">
        <w:t xml:space="preserve"> y </w:t>
      </w:r>
      <w:hyperlink r:id="rId10" w:history="1">
        <w:r w:rsidR="00AB2E27" w:rsidRPr="00BC1F57">
          <w:rPr>
            <w:rStyle w:val="Hyperlink"/>
          </w:rPr>
          <w:t>43 de 1990</w:t>
        </w:r>
      </w:hyperlink>
      <w:r w:rsidR="00AB2E27">
        <w:t xml:space="preserve">) </w:t>
      </w:r>
      <w:r w:rsidRPr="00A90E74">
        <w:t>se refiere tanto a los contadores p</w:t>
      </w:r>
      <w:r>
        <w:t>úblicos (personas naturales) como a las soc</w:t>
      </w:r>
      <w:r w:rsidR="00465F04">
        <w:t xml:space="preserve">iedades de contadores públicos y a las </w:t>
      </w:r>
      <w:r w:rsidR="00465F04" w:rsidRPr="00465F04">
        <w:t>firmas u organizaciones profesionales</w:t>
      </w:r>
      <w:r w:rsidR="00AB2E27">
        <w:t>.</w:t>
      </w:r>
    </w:p>
    <w:p w:rsidR="005F503F" w:rsidRDefault="00657DE3" w:rsidP="00E80664">
      <w:r>
        <w:t xml:space="preserve">En principio el ejercicio de las profesiones corresponde a las personas naturales, no a las personas morales. </w:t>
      </w:r>
      <w:r w:rsidR="001315D5">
        <w:t>En forma secundaria l</w:t>
      </w:r>
      <w:r w:rsidR="00744903">
        <w:t xml:space="preserve">as </w:t>
      </w:r>
      <w:r w:rsidR="00691C96">
        <w:t>leyes permiten a é</w:t>
      </w:r>
      <w:r w:rsidR="00744903">
        <w:t xml:space="preserve">stas prestar los servicios de aquéllos, pero bajo la dirección y responsabilidad de profesionales (personas naturales). </w:t>
      </w:r>
      <w:r w:rsidR="005B1FA6">
        <w:t>Ahora bien: tanto las personas naturales como las personas morales tiene</w:t>
      </w:r>
      <w:r w:rsidR="00185568">
        <w:t>n</w:t>
      </w:r>
      <w:r w:rsidR="005B1FA6">
        <w:t xml:space="preserve"> personalidad jurídica, aquéllas por su naturaleza y ésta</w:t>
      </w:r>
      <w:r w:rsidR="00185568">
        <w:t>s</w:t>
      </w:r>
      <w:r w:rsidR="005B1FA6">
        <w:t xml:space="preserve"> porque se les concede o reconoce.</w:t>
      </w:r>
      <w:r w:rsidR="00C85A3C">
        <w:t xml:space="preserve"> </w:t>
      </w:r>
      <w:r w:rsidR="005F503F">
        <w:t>Algunas personales morales gozan del principio de separación patrimonial y otras no.</w:t>
      </w:r>
    </w:p>
    <w:p w:rsidR="0050025C" w:rsidRDefault="0050025C" w:rsidP="00E80664">
      <w:r>
        <w:t xml:space="preserve">Aunque las ventajas de las asociaciones son en ciertos casos evidentes, </w:t>
      </w:r>
      <w:r w:rsidR="00185568">
        <w:t>el derecho constitucional</w:t>
      </w:r>
      <w:r>
        <w:t xml:space="preserve"> de los más diversos países consagra la libertad de asociarse, facultad que envuelve el derecho a no asociarse.</w:t>
      </w:r>
    </w:p>
    <w:p w:rsidR="002410E6" w:rsidRDefault="002410E6" w:rsidP="00E80664">
      <w:r>
        <w:t xml:space="preserve">El desarrollo de la actividad empresarial puede hacerse por intermedio de organizaciones de propietario único, como de propietario colectivo. </w:t>
      </w:r>
      <w:r w:rsidR="008C2250">
        <w:t xml:space="preserve">Aún más: puede hacerse a través de entidades que no son poseídas por nadie, como las fundaciones en nuestro país. </w:t>
      </w:r>
      <w:r>
        <w:t xml:space="preserve">La evidencia universal enseña que el tamaño y prosperidad de una empresa no tiene que ver con la existencia de una pluralidad de propietarios. </w:t>
      </w:r>
      <w:r w:rsidR="00107465">
        <w:t xml:space="preserve">Más aún: </w:t>
      </w:r>
      <w:r w:rsidR="00D049A3">
        <w:t>una</w:t>
      </w:r>
      <w:r w:rsidR="00107465">
        <w:t xml:space="preserve"> persona natural puede organizar </w:t>
      </w:r>
      <w:r w:rsidR="00545F91">
        <w:t xml:space="preserve">varias </w:t>
      </w:r>
      <w:r w:rsidR="00107465">
        <w:t xml:space="preserve">empresas de gran envergadura, capaces de tener muchos empleados, proveedores y </w:t>
      </w:r>
      <w:r w:rsidR="00107465">
        <w:lastRenderedPageBreak/>
        <w:t>clientes</w:t>
      </w:r>
      <w:r w:rsidR="00D049A3">
        <w:t>, empresas que le sean de su exclusiva propiedad</w:t>
      </w:r>
      <w:r w:rsidR="00107465">
        <w:t xml:space="preserve">. </w:t>
      </w:r>
    </w:p>
    <w:p w:rsidR="00592917" w:rsidRDefault="00512981" w:rsidP="00E80664">
      <w:r>
        <w:t xml:space="preserve">La palabra firma </w:t>
      </w:r>
      <w:r w:rsidR="00FC691E">
        <w:t>ha sido</w:t>
      </w:r>
      <w:r>
        <w:t xml:space="preserve"> usada, desde antiguo, en las </w:t>
      </w:r>
      <w:r w:rsidR="00304EB8">
        <w:t>regulaciones</w:t>
      </w:r>
      <w:r>
        <w:t xml:space="preserve"> jurídicas y en las teorías económicas.</w:t>
      </w:r>
      <w:r w:rsidR="00204FB5">
        <w:t xml:space="preserve"> </w:t>
      </w:r>
      <w:r w:rsidR="00AB2E27" w:rsidRPr="00AB2E27">
        <w:rPr>
          <w:lang w:val="en-US"/>
        </w:rPr>
        <w:t>S</w:t>
      </w:r>
      <w:r w:rsidR="00E80664">
        <w:rPr>
          <w:lang w:val="en-US"/>
        </w:rPr>
        <w:t xml:space="preserve">e lee en el </w:t>
      </w:r>
      <w:hyperlink r:id="rId11" w:history="1">
        <w:proofErr w:type="spellStart"/>
        <w:r w:rsidR="00E80664" w:rsidRPr="0075328A">
          <w:rPr>
            <w:rStyle w:val="Hyperlink"/>
            <w:lang w:val="en-US"/>
          </w:rPr>
          <w:t>glosario</w:t>
        </w:r>
        <w:proofErr w:type="spellEnd"/>
      </w:hyperlink>
      <w:r w:rsidR="00E80664">
        <w:rPr>
          <w:lang w:val="en-US"/>
        </w:rPr>
        <w:t xml:space="preserve"> </w:t>
      </w:r>
      <w:proofErr w:type="spellStart"/>
      <w:r w:rsidR="00E80664">
        <w:rPr>
          <w:lang w:val="en-US"/>
        </w:rPr>
        <w:t>incluido</w:t>
      </w:r>
      <w:proofErr w:type="spellEnd"/>
      <w:r w:rsidR="00E80664">
        <w:rPr>
          <w:lang w:val="en-US"/>
        </w:rPr>
        <w:t xml:space="preserve"> en el </w:t>
      </w:r>
      <w:proofErr w:type="spellStart"/>
      <w:r w:rsidR="00E80664">
        <w:rPr>
          <w:lang w:val="en-US"/>
        </w:rPr>
        <w:t>libro</w:t>
      </w:r>
      <w:proofErr w:type="spellEnd"/>
      <w:r w:rsidR="00E80664">
        <w:rPr>
          <w:lang w:val="en-US"/>
        </w:rPr>
        <w:t xml:space="preserve"> </w:t>
      </w:r>
      <w:r w:rsidR="00E80664" w:rsidRPr="00E80664">
        <w:rPr>
          <w:i/>
          <w:lang w:val="en-US"/>
        </w:rPr>
        <w:t>2010 Handbook of International Quality Control, Auditing, Review, Other Assurance, and Related Services Pronouncements</w:t>
      </w:r>
      <w:r w:rsidR="005D2953">
        <w:rPr>
          <w:i/>
          <w:lang w:val="en-US"/>
        </w:rPr>
        <w:t>:</w:t>
      </w:r>
      <w:r w:rsidR="00E80664">
        <w:rPr>
          <w:lang w:val="en-US"/>
        </w:rPr>
        <w:t xml:space="preserve"> </w:t>
      </w:r>
      <w:r w:rsidR="00545F91">
        <w:rPr>
          <w:lang w:val="en-US"/>
        </w:rPr>
        <w:t>“</w:t>
      </w:r>
      <w:r w:rsidR="00E80664" w:rsidRPr="00E80664">
        <w:rPr>
          <w:lang w:val="en-US"/>
        </w:rPr>
        <w:t>Firm—A sole practitioner, partnership or corporation or other entity of professional</w:t>
      </w:r>
      <w:r w:rsidR="00E80664">
        <w:rPr>
          <w:lang w:val="en-US"/>
        </w:rPr>
        <w:t xml:space="preserve"> </w:t>
      </w:r>
      <w:r w:rsidR="00E80664" w:rsidRPr="00E80664">
        <w:rPr>
          <w:lang w:val="en-US"/>
        </w:rPr>
        <w:t>accountants</w:t>
      </w:r>
      <w:r w:rsidR="0075328A">
        <w:rPr>
          <w:lang w:val="en-US"/>
        </w:rPr>
        <w:t>.</w:t>
      </w:r>
      <w:r w:rsidR="00545F91">
        <w:rPr>
          <w:lang w:val="en-US"/>
        </w:rPr>
        <w:t>”</w:t>
      </w:r>
      <w:r w:rsidR="00CD328E">
        <w:rPr>
          <w:lang w:val="en-US"/>
        </w:rPr>
        <w:t xml:space="preserve"> </w:t>
      </w:r>
      <w:r w:rsidR="00CD328E" w:rsidRPr="00CA6D29">
        <w:t xml:space="preserve">Esta definición procede de la </w:t>
      </w:r>
      <w:hyperlink r:id="rId12" w:history="1">
        <w:r w:rsidR="00CD328E" w:rsidRPr="00CA6D29">
          <w:rPr>
            <w:rStyle w:val="Hyperlink"/>
          </w:rPr>
          <w:t>ISQC 1</w:t>
        </w:r>
      </w:hyperlink>
      <w:r w:rsidR="00CD328E" w:rsidRPr="00CA6D29">
        <w:t>.</w:t>
      </w:r>
      <w:r w:rsidR="00CA6D29" w:rsidRPr="00CA6D29">
        <w:t xml:space="preserve"> </w:t>
      </w:r>
    </w:p>
    <w:p w:rsidR="00B91521" w:rsidRDefault="009D7501" w:rsidP="00E80664">
      <w:r w:rsidRPr="009D7501">
        <w:t>Como se puede ver</w:t>
      </w:r>
      <w:r w:rsidR="00660C7C">
        <w:t>,</w:t>
      </w:r>
      <w:r w:rsidRPr="009D7501">
        <w:t xml:space="preserve"> </w:t>
      </w:r>
      <w:r w:rsidR="00FC691E">
        <w:t xml:space="preserve">en las normas internacionales de aseguramiento </w:t>
      </w:r>
      <w:r w:rsidRPr="009D7501">
        <w:t>la palabra firma</w:t>
      </w:r>
      <w:r>
        <w:t xml:space="preserve"> se usa en sentido amplio y genérico</w:t>
      </w:r>
      <w:r w:rsidR="00E928D8">
        <w:t xml:space="preserve"> </w:t>
      </w:r>
      <w:r w:rsidR="00CA6D29">
        <w:t>(cualquier otra entidad)</w:t>
      </w:r>
      <w:r>
        <w:t xml:space="preserve">, comprendiendo tanto </w:t>
      </w:r>
      <w:r w:rsidR="00964554">
        <w:t>a contadores personas naturales (</w:t>
      </w:r>
      <w:proofErr w:type="spellStart"/>
      <w:r w:rsidR="00964554" w:rsidRPr="005D1D2A">
        <w:t>sole</w:t>
      </w:r>
      <w:proofErr w:type="spellEnd"/>
      <w:r w:rsidR="00964554" w:rsidRPr="005D1D2A">
        <w:t xml:space="preserve"> </w:t>
      </w:r>
      <w:proofErr w:type="spellStart"/>
      <w:r w:rsidR="00964554" w:rsidRPr="005D1D2A">
        <w:t>practitioner</w:t>
      </w:r>
      <w:proofErr w:type="spellEnd"/>
      <w:r w:rsidR="00964554">
        <w:t xml:space="preserve">), como a organizaciones sin personalidad jurídica con pluralidad de partes </w:t>
      </w:r>
      <w:r w:rsidR="00B91521">
        <w:t xml:space="preserve">(en muchos países las </w:t>
      </w:r>
      <w:proofErr w:type="spellStart"/>
      <w:r w:rsidR="00B91521" w:rsidRPr="005D1D2A">
        <w:t>partnership</w:t>
      </w:r>
      <w:proofErr w:type="spellEnd"/>
      <w:r w:rsidR="00B91521">
        <w:t>), como a entidades con personalidad jurídica que pueden ser de propietario único (como lo son en muchas legislaciones las corporaciones – en sentido anglosajón</w:t>
      </w:r>
      <w:r w:rsidR="00C24667">
        <w:t xml:space="preserve"> y no latino</w:t>
      </w:r>
      <w:r w:rsidR="00CA6D29">
        <w:t>,</w:t>
      </w:r>
      <w:r w:rsidR="00C24667">
        <w:t xml:space="preserve"> pues en el derecho latino, como en el derecho colombiano</w:t>
      </w:r>
      <w:r w:rsidR="007A2658">
        <w:t>,</w:t>
      </w:r>
      <w:r w:rsidR="00C24667">
        <w:t xml:space="preserve"> las corporaciones son asociaciones de personas</w:t>
      </w:r>
      <w:r w:rsidR="00B91521">
        <w:t>).</w:t>
      </w:r>
      <w:bookmarkStart w:id="0" w:name="_GoBack"/>
      <w:bookmarkEnd w:id="0"/>
    </w:p>
    <w:p w:rsidR="009D7501" w:rsidRDefault="009D7501" w:rsidP="00E80664">
      <w:r>
        <w:t>Por tanto</w:t>
      </w:r>
      <w:r w:rsidR="00B6584C">
        <w:t>,</w:t>
      </w:r>
      <w:r>
        <w:t xml:space="preserve"> se equivocan quienes sostienen que las normas internacionales de aseguramiento de la información exigen que tales servicios sean prestados por entidades </w:t>
      </w:r>
      <w:r w:rsidR="00660C7C">
        <w:t>asociativas</w:t>
      </w:r>
      <w:r>
        <w:t>, como serían las so</w:t>
      </w:r>
      <w:r w:rsidR="006F4F69">
        <w:t>ciedades de contadores públicos.</w:t>
      </w:r>
      <w:r w:rsidR="00C85A3C">
        <w:t xml:space="preserve"> Por derecho pueden ser prestados por personas naturales.</w:t>
      </w:r>
    </w:p>
    <w:p w:rsidR="006F4F69" w:rsidRPr="006F4F69" w:rsidRDefault="006F4F69" w:rsidP="006F4F69">
      <w:pPr>
        <w:jc w:val="right"/>
        <w:rPr>
          <w:i/>
        </w:rPr>
      </w:pPr>
      <w:r w:rsidRPr="006F4F69">
        <w:rPr>
          <w:i/>
        </w:rPr>
        <w:t>Hernando Bermúdez Gómez</w:t>
      </w:r>
    </w:p>
    <w:sectPr w:rsidR="006F4F69" w:rsidRPr="006F4F69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89" w:rsidRDefault="006D7289" w:rsidP="00EE7812">
      <w:pPr>
        <w:spacing w:after="0" w:line="240" w:lineRule="auto"/>
      </w:pPr>
      <w:r>
        <w:separator/>
      </w:r>
    </w:p>
  </w:endnote>
  <w:endnote w:type="continuationSeparator" w:id="0">
    <w:p w:rsidR="006D7289" w:rsidRDefault="006D728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89" w:rsidRDefault="006D7289" w:rsidP="00EE7812">
      <w:pPr>
        <w:spacing w:after="0" w:line="240" w:lineRule="auto"/>
      </w:pPr>
      <w:r>
        <w:separator/>
      </w:r>
    </w:p>
  </w:footnote>
  <w:footnote w:type="continuationSeparator" w:id="0">
    <w:p w:rsidR="006D7289" w:rsidRDefault="006D728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1A725D">
      <w:t>32</w:t>
    </w:r>
    <w:r w:rsidR="009D09BB">
      <w:t xml:space="preserve">, </w:t>
    </w:r>
    <w:r w:rsidR="008A3C68">
      <w:t xml:space="preserve">junio </w:t>
    </w:r>
    <w:r w:rsidR="00D65E2F">
      <w:t>25</w:t>
    </w:r>
    <w:r w:rsidR="0005771D">
      <w:t xml:space="preserve"> </w:t>
    </w:r>
    <w:r w:rsidR="0080786C">
      <w:t>de 201</w:t>
    </w:r>
    <w:r w:rsidR="00297D4C">
      <w:t>2</w:t>
    </w:r>
  </w:p>
  <w:p w:rsidR="0046164F" w:rsidRDefault="006D728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7261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672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6584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0C86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1D2A"/>
    <w:rsid w:val="005D28EA"/>
    <w:rsid w:val="005D2953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769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2D1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501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551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4B7"/>
    <w:rsid w:val="00C17600"/>
    <w:rsid w:val="00C17C30"/>
    <w:rsid w:val="00C20121"/>
    <w:rsid w:val="00C20531"/>
    <w:rsid w:val="00C2055C"/>
    <w:rsid w:val="00C21029"/>
    <w:rsid w:val="00C21C46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5B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ac.org/sites/default/files/downloads/a007-2010-iaasb-handbook-isqc-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ac.org/sites/default/files/downloads/a005-2010-iaasb-handbook-handbook-glossary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1990-ley-4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60-ley-145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A13D-2CC3-4287-B95D-1C32EC7A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5</cp:revision>
  <cp:lastPrinted>2011-08-23T16:28:00Z</cp:lastPrinted>
  <dcterms:created xsi:type="dcterms:W3CDTF">2012-06-24T21:01:00Z</dcterms:created>
  <dcterms:modified xsi:type="dcterms:W3CDTF">2012-06-24T22:47:00Z</dcterms:modified>
</cp:coreProperties>
</file>